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7DC1" w:rsidRDefault="00E57AF6" w:rsidP="00F66C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BDB75" wp14:editId="50FED76B">
                <wp:simplePos x="0" y="0"/>
                <wp:positionH relativeFrom="column">
                  <wp:posOffset>-177800</wp:posOffset>
                </wp:positionH>
                <wp:positionV relativeFrom="paragraph">
                  <wp:posOffset>311150</wp:posOffset>
                </wp:positionV>
                <wp:extent cx="5949950" cy="552450"/>
                <wp:effectExtent l="38100" t="38100" r="107950" b="114300"/>
                <wp:wrapNone/>
                <wp:docPr id="21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5524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6" w:rsidRPr="00E57AF6" w:rsidRDefault="00720E63" w:rsidP="00E57AF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gramme Administrator requests </w:t>
                            </w:r>
                            <w:r w:rsidR="00483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GT 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u</w:t>
                            </w:r>
                            <w:r w:rsidR="00815E7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nt</w:t>
                            </w:r>
                            <w:r w:rsidR="00483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 only</w:t>
                            </w:r>
                            <w:r w:rsidR="00815E7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mplete the Occupational H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alth </w:t>
                            </w:r>
                            <w:r w:rsidR="00815E7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(OH) 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questionnaire,</w:t>
                            </w:r>
                            <w:r w:rsidR="00815E7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the student submits this directly to OH</w:t>
                            </w:r>
                            <w:r w:rsidR="00E57A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The Clinical and Laboratory Worker questionnaire can be found via </w:t>
                            </w:r>
                            <w:hyperlink r:id="rId9" w:history="1">
                              <w:r w:rsidR="00E57AF6" w:rsidRPr="009F13CC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http://www.occhealth.manchester.ac.uk/documents/</w:t>
                              </w:r>
                            </w:hyperlink>
                            <w:r w:rsidR="00E57A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:rsidR="00E57AF6" w:rsidRPr="00E57AF6" w:rsidRDefault="00E57AF6" w:rsidP="00E57AF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20E63" w:rsidRPr="00E405CF" w:rsidRDefault="00E57AF6" w:rsidP="00E57A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7A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form is the Clinical and Laboratory worker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4" o:spid="_x0000_s1026" type="#_x0000_t202" style="position:absolute;left:0;text-align:left;margin-left:-14pt;margin-top:24.5pt;width:46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E57AF6" w:rsidRPr="00E57AF6" w:rsidRDefault="00720E63" w:rsidP="00E57AF6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gramme Administrator requests </w:t>
                      </w:r>
                      <w:r w:rsidR="00483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GT 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tu</w:t>
                      </w:r>
                      <w:r w:rsidR="00815E7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nt</w:t>
                      </w:r>
                      <w:r w:rsidR="00483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 only</w:t>
                      </w:r>
                      <w:r w:rsidR="00815E7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mplete the Occupational H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alth </w:t>
                      </w:r>
                      <w:r w:rsidR="00815E7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(OH) 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questionnaire,</w:t>
                      </w:r>
                      <w:r w:rsidR="00815E7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the student submits this directly to OH</w:t>
                      </w:r>
                      <w:r w:rsidR="00E57AF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The Clinical and Laboratory Worker questionnaire can be found via </w:t>
                      </w:r>
                      <w:hyperlink r:id="rId10" w:history="1">
                        <w:r w:rsidR="00E57AF6" w:rsidRPr="009F13CC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http://www.occhealth.manchester.ac.uk/documents/</w:t>
                        </w:r>
                      </w:hyperlink>
                      <w:r w:rsidR="00E57AF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.</w:t>
                      </w:r>
                    </w:p>
                    <w:p w:rsidR="00E57AF6" w:rsidRPr="00E57AF6" w:rsidRDefault="00E57AF6" w:rsidP="00E57AF6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720E63" w:rsidRPr="00E405CF" w:rsidRDefault="00E57AF6" w:rsidP="00E57A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7AF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form is the Clinical and Laboratory worker questionn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72818" wp14:editId="5F69EE7E">
                <wp:simplePos x="0" y="0"/>
                <wp:positionH relativeFrom="column">
                  <wp:posOffset>2806700</wp:posOffset>
                </wp:positionH>
                <wp:positionV relativeFrom="paragraph">
                  <wp:posOffset>139700</wp:posOffset>
                </wp:positionV>
                <wp:extent cx="0" cy="17145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21pt;margin-top:11pt;width:0;height:13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F4670" wp14:editId="5F6E41C1">
                <wp:simplePos x="0" y="0"/>
                <wp:positionH relativeFrom="column">
                  <wp:posOffset>584200</wp:posOffset>
                </wp:positionH>
                <wp:positionV relativeFrom="paragraph">
                  <wp:posOffset>-273050</wp:posOffset>
                </wp:positionV>
                <wp:extent cx="4432300" cy="431800"/>
                <wp:effectExtent l="38100" t="38100" r="120650" b="1206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0" cy="4318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F66" w:rsidRDefault="009A3FA7" w:rsidP="00A93F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G/</w:t>
                            </w:r>
                            <w:r w:rsidR="00720E63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GT p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ject proposal submitted to Programme A</w:t>
                            </w:r>
                            <w:r w:rsidR="00720E63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ministrator by </w:t>
                            </w:r>
                          </w:p>
                          <w:p w:rsidR="00720E63" w:rsidRPr="00A93F66" w:rsidRDefault="00720E63" w:rsidP="00A93F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="00232530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incipal Investigator (PI)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indicating anim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6pt;margin-top:-21.5pt;width:34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A93F66" w:rsidRDefault="009A3FA7" w:rsidP="00A93F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G/</w:t>
                      </w:r>
                      <w:r w:rsidR="00720E63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GT p</w:t>
                      </w:r>
                      <w:r w:rsidR="00D72BE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oject proposal submitted to Programme A</w:t>
                      </w:r>
                      <w:r w:rsidR="00720E63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ministrator by </w:t>
                      </w:r>
                    </w:p>
                    <w:p w:rsidR="00720E63" w:rsidRPr="00A93F66" w:rsidRDefault="00720E63" w:rsidP="00A93F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  <w:r w:rsidR="00232530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incipal Investigator (PI)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indicating animal work</w:t>
                      </w:r>
                    </w:p>
                  </w:txbxContent>
                </v:textbox>
              </v:rect>
            </w:pict>
          </mc:Fallback>
        </mc:AlternateContent>
      </w:r>
      <w:r w:rsidR="008E1F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D67C0" wp14:editId="7FE1F408">
                <wp:simplePos x="0" y="0"/>
                <wp:positionH relativeFrom="column">
                  <wp:posOffset>584200</wp:posOffset>
                </wp:positionH>
                <wp:positionV relativeFrom="paragraph">
                  <wp:posOffset>-723900</wp:posOffset>
                </wp:positionV>
                <wp:extent cx="4432300" cy="336550"/>
                <wp:effectExtent l="38100" t="38100" r="120650" b="1206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720E63" w:rsidRPr="00F66C84" w:rsidRDefault="009A3FA7" w:rsidP="00F66C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etting Process for UG/</w:t>
                            </w:r>
                            <w:r w:rsidR="00720E63" w:rsidRPr="00F66C84"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GT 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udents requiring a BSF access card</w:t>
                            </w:r>
                            <w:r w:rsidR="00232530"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6pt;margin-top:-57pt;width:349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F66C84" w:rsidRDefault="009A3FA7" w:rsidP="00F66C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Vetting Process for UG/</w:t>
                      </w:r>
                      <w:r w:rsidR="00720E63" w:rsidRPr="00F66C84"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GT </w:t>
                      </w:r>
                      <w:r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tudents requiring a BSF access card</w:t>
                      </w:r>
                      <w:r w:rsidR="00232530"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257DC1" w:rsidRDefault="00257DC1" w:rsidP="00F66C84">
      <w:pPr>
        <w:jc w:val="center"/>
      </w:pPr>
    </w:p>
    <w:p w:rsidR="00257DC1" w:rsidRDefault="00A93F66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D61C7" wp14:editId="5BCCCC5C">
                <wp:simplePos x="0" y="0"/>
                <wp:positionH relativeFrom="column">
                  <wp:posOffset>2813050</wp:posOffset>
                </wp:positionH>
                <wp:positionV relativeFrom="paragraph">
                  <wp:posOffset>217170</wp:posOffset>
                </wp:positionV>
                <wp:extent cx="12700" cy="171450"/>
                <wp:effectExtent l="76200" t="0" r="635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21.5pt;margin-top:17.1pt;width:1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" strokecolor="#4a7ebb">
                <v:stroke endarrow="open"/>
              </v:shape>
            </w:pict>
          </mc:Fallback>
        </mc:AlternateContent>
      </w:r>
    </w:p>
    <w:p w:rsidR="00815E7B" w:rsidRDefault="00A93F66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9DE7E" wp14:editId="130979E4">
                <wp:simplePos x="0" y="0"/>
                <wp:positionH relativeFrom="column">
                  <wp:posOffset>628650</wp:posOffset>
                </wp:positionH>
                <wp:positionV relativeFrom="paragraph">
                  <wp:posOffset>65405</wp:posOffset>
                </wp:positionV>
                <wp:extent cx="4387850" cy="285750"/>
                <wp:effectExtent l="38100" t="38100" r="107950" b="114300"/>
                <wp:wrapNone/>
                <wp:docPr id="20" name="Sub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7850" cy="2857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720E63" w:rsidP="00257DC1">
                            <w:pPr>
                              <w:pStyle w:val="NormalWeb"/>
                              <w:spacing w:before="53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 informs BSF of potential animal work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9.5pt;margin-top:5.15pt;width:34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" fillcolor="white [3201]" strokecolor="#4f81bd [3204]" strokeweight="2pt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720E63" w:rsidRPr="00E405CF" w:rsidRDefault="00720E63" w:rsidP="00257DC1">
                      <w:pPr>
                        <w:pStyle w:val="NormalWeb"/>
                        <w:spacing w:before="53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I informs BSF of potential animal work 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257DC1" w:rsidRDefault="00A93F66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5EBCE" wp14:editId="2B841EB8">
                <wp:simplePos x="0" y="0"/>
                <wp:positionH relativeFrom="column">
                  <wp:posOffset>2825750</wp:posOffset>
                </wp:positionH>
                <wp:positionV relativeFrom="paragraph">
                  <wp:posOffset>28575</wp:posOffset>
                </wp:positionV>
                <wp:extent cx="0" cy="171450"/>
                <wp:effectExtent l="9525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222.5pt;margin-top:2.25pt;width:0;height:13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B4D71" wp14:editId="0EF69E4D">
                <wp:simplePos x="0" y="0"/>
                <wp:positionH relativeFrom="column">
                  <wp:posOffset>279400</wp:posOffset>
                </wp:positionH>
                <wp:positionV relativeFrom="paragraph">
                  <wp:posOffset>180975</wp:posOffset>
                </wp:positionV>
                <wp:extent cx="5175250" cy="412750"/>
                <wp:effectExtent l="38100" t="38100" r="120650" b="120650"/>
                <wp:wrapNone/>
                <wp:docPr id="15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0" cy="4127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720E63" w:rsidP="00B64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gramme Administrator sends list of </w:t>
                            </w:r>
                            <w:r w:rsidR="009A3FA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G/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GT students </w:t>
                            </w:r>
                            <w:r w:rsidR="0029262A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pected to undertake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imal work, and the associated PI, to </w:t>
                            </w:r>
                            <w:hyperlink r:id="rId11" w:history="1">
                              <w:r w:rsidRPr="00E405CF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Bsf.licensing@manchester.ac.uk</w:t>
                              </w:r>
                            </w:hyperlink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2pt;margin-top:14.25pt;width:407.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720E63" w:rsidP="00B64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gramme Administrator sends list of </w:t>
                      </w:r>
                      <w:r w:rsidR="009A3FA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G/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GT students </w:t>
                      </w:r>
                      <w:r w:rsidR="0029262A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pected to undertake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imal work, and the associated PI, to </w:t>
                      </w:r>
                      <w:hyperlink r:id="rId12" w:history="1">
                        <w:r w:rsidRPr="00E405CF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Bsf.licensing@manchester.ac.uk</w:t>
                        </w:r>
                      </w:hyperlink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DC1" w:rsidRDefault="00A93F66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3B6EF" wp14:editId="432DA2D3">
                <wp:simplePos x="0" y="0"/>
                <wp:positionH relativeFrom="column">
                  <wp:posOffset>2813050</wp:posOffset>
                </wp:positionH>
                <wp:positionV relativeFrom="paragraph">
                  <wp:posOffset>270510</wp:posOffset>
                </wp:positionV>
                <wp:extent cx="0" cy="17145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221.5pt;margin-top:21.3pt;width:0;height:13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257DC1" w:rsidRDefault="00A93F66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CC54BD" wp14:editId="61DBB990">
                <wp:simplePos x="0" y="0"/>
                <wp:positionH relativeFrom="column">
                  <wp:posOffset>628650</wp:posOffset>
                </wp:positionH>
                <wp:positionV relativeFrom="paragraph">
                  <wp:posOffset>118745</wp:posOffset>
                </wp:positionV>
                <wp:extent cx="4337050" cy="279400"/>
                <wp:effectExtent l="38100" t="38100" r="120650" b="120650"/>
                <wp:wrapNone/>
                <wp:docPr id="14" name="Sub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37050" cy="2794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2A" w:rsidRPr="00E405CF" w:rsidRDefault="0029262A" w:rsidP="0029262A">
                            <w:pPr>
                              <w:pStyle w:val="NormalWeb"/>
                              <w:spacing w:before="53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SF contact PIs who have not already ma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9.5pt;margin-top:9.35pt;width:341.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" fillcolor="white [3201]" strokecolor="#4f81bd [3204]" strokeweight="2pt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29262A" w:rsidRPr="00E405CF" w:rsidRDefault="0029262A" w:rsidP="0029262A">
                      <w:pPr>
                        <w:pStyle w:val="NormalWeb"/>
                        <w:spacing w:before="53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SF contact PIs who have not already made contact</w:t>
                      </w:r>
                    </w:p>
                  </w:txbxContent>
                </v:textbox>
              </v:rect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6AC086" wp14:editId="2B68AE25">
                <wp:simplePos x="0" y="0"/>
                <wp:positionH relativeFrom="column">
                  <wp:posOffset>2819400</wp:posOffset>
                </wp:positionH>
                <wp:positionV relativeFrom="paragraph">
                  <wp:posOffset>74930</wp:posOffset>
                </wp:positionV>
                <wp:extent cx="0" cy="17145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222pt;margin-top:5.9pt;width:0;height:13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="00A93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D96A2" wp14:editId="5AB8B2D8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4337050" cy="342900"/>
                <wp:effectExtent l="38100" t="38100" r="120650" b="114300"/>
                <wp:wrapNone/>
                <wp:docPr id="10" name="Sub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530" w:rsidRPr="00E405CF" w:rsidRDefault="00232530" w:rsidP="00232530">
                            <w:pPr>
                              <w:pStyle w:val="NormalWeb"/>
                              <w:spacing w:before="53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SF inform PIs of </w:t>
                            </w:r>
                            <w:r w:rsidR="00E405CF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quirements for student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o be granted access to B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9.5pt;margin-top:17.4pt;width:341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" fillcolor="white [3201]" strokecolor="#4f81bd [3204]" strokeweight="2pt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232530" w:rsidRPr="00E405CF" w:rsidRDefault="00232530" w:rsidP="00232530">
                      <w:pPr>
                        <w:pStyle w:val="NormalWeb"/>
                        <w:spacing w:before="53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SF inform PIs of </w:t>
                      </w:r>
                      <w:r w:rsidR="00E405CF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quirements for student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o be granted access to BSF</w:t>
                      </w:r>
                    </w:p>
                  </w:txbxContent>
                </v:textbox>
              </v:rect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1FB2E" wp14:editId="18FE1770">
                <wp:simplePos x="0" y="0"/>
                <wp:positionH relativeFrom="column">
                  <wp:posOffset>2819400</wp:posOffset>
                </wp:positionH>
                <wp:positionV relativeFrom="paragraph">
                  <wp:posOffset>240665</wp:posOffset>
                </wp:positionV>
                <wp:extent cx="0" cy="17145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222pt;margin-top:18.95pt;width:0;height:13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257DC1" w:rsidRDefault="00A93F66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D5E399" wp14:editId="36896276">
                <wp:simplePos x="0" y="0"/>
                <wp:positionH relativeFrom="column">
                  <wp:posOffset>628650</wp:posOffset>
                </wp:positionH>
                <wp:positionV relativeFrom="paragraph">
                  <wp:posOffset>57150</wp:posOffset>
                </wp:positionV>
                <wp:extent cx="4337050" cy="317500"/>
                <wp:effectExtent l="38100" t="38100" r="120650" b="120650"/>
                <wp:wrapNone/>
                <wp:docPr id="24" name="Sub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370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E405CF" w:rsidRPr="00E405CF" w:rsidRDefault="00E405CF" w:rsidP="00E405CF">
                            <w:pPr>
                              <w:pStyle w:val="NormalWeb"/>
                              <w:spacing w:before="53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SF inform OH of </w:t>
                            </w:r>
                            <w:r w:rsidR="00F017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UG/PGT 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udents due to attend Home Office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9.5pt;margin-top:4.5pt;width:341.5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" fillcolor="window" strokecolor="#4f81bd" strokeweight="2pt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E405CF" w:rsidRPr="00E405CF" w:rsidRDefault="00E405CF" w:rsidP="00E405CF">
                      <w:pPr>
                        <w:pStyle w:val="NormalWeb"/>
                        <w:spacing w:before="53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SF inform OH of </w:t>
                      </w:r>
                      <w:r w:rsidR="00F017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UG/PGT 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tudents due to attend Home Office 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9328B3" wp14:editId="5B8D4114">
                <wp:simplePos x="0" y="0"/>
                <wp:positionH relativeFrom="column">
                  <wp:posOffset>2832100</wp:posOffset>
                </wp:positionH>
                <wp:positionV relativeFrom="paragraph">
                  <wp:posOffset>52070</wp:posOffset>
                </wp:positionV>
                <wp:extent cx="0" cy="171450"/>
                <wp:effectExtent l="9525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223pt;margin-top:4.1pt;width:0;height:13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 w:rsidR="00E405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6853D" wp14:editId="7632615B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4337050" cy="444500"/>
                <wp:effectExtent l="38100" t="38100" r="120650" b="107950"/>
                <wp:wrapNone/>
                <wp:docPr id="8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050" cy="4445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815E7B" w:rsidP="00D72B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asic 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ccupational Health 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cr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ening certificate returned to Programme </w:t>
                            </w:r>
                            <w:r w:rsidR="00D72BEB" w:rsidRPr="00E405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E405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dministrator </w:t>
                            </w:r>
                            <w:r w:rsidR="00E405CF" w:rsidRPr="00E405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and BSF </w:t>
                            </w:r>
                            <w:r w:rsidR="00D72BEB" w:rsidRPr="00E405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by 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9.5pt;margin-top:15.6pt;width:341.5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815E7B" w:rsidP="00D72B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asic </w:t>
                      </w:r>
                      <w:r w:rsidR="00D72BE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ccupational Health 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cr</w:t>
                      </w:r>
                      <w:r w:rsidR="00D72BE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ening certificate returned to Programme </w:t>
                      </w:r>
                      <w:r w:rsidR="00D72BEB" w:rsidRPr="00E405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E405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dministrator </w:t>
                      </w:r>
                      <w:r w:rsidR="00E405CF" w:rsidRPr="00E405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and BSF </w:t>
                      </w:r>
                      <w:r w:rsidR="00D72BEB" w:rsidRPr="00E405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by OH</w:t>
                      </w:r>
                    </w:p>
                  </w:txbxContent>
                </v:textbox>
              </v:shape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DC4FE" wp14:editId="420AEB29">
                <wp:simplePos x="0" y="0"/>
                <wp:positionH relativeFrom="column">
                  <wp:posOffset>2832100</wp:posOffset>
                </wp:positionH>
                <wp:positionV relativeFrom="paragraph">
                  <wp:posOffset>319405</wp:posOffset>
                </wp:positionV>
                <wp:extent cx="0" cy="17145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223pt;margin-top:25.15pt;width:0;height:13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257DC1" w:rsidRDefault="00A93F66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C6826" wp14:editId="036454FF">
                <wp:simplePos x="0" y="0"/>
                <wp:positionH relativeFrom="column">
                  <wp:posOffset>628650</wp:posOffset>
                </wp:positionH>
                <wp:positionV relativeFrom="paragraph">
                  <wp:posOffset>142240</wp:posOffset>
                </wp:positionV>
                <wp:extent cx="4362450" cy="342900"/>
                <wp:effectExtent l="38100" t="38100" r="114300" b="114300"/>
                <wp:wrapNone/>
                <wp:docPr id="7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342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9A3FA7" w:rsidP="00B64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G/</w:t>
                            </w:r>
                            <w:r w:rsidR="00720E63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GT student attends Home Office t</w:t>
                            </w:r>
                            <w:r w:rsidR="00A9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ining course, arranged by BSF</w:t>
                            </w:r>
                            <w:r w:rsidR="00720E63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9.5pt;margin-top:11.2pt;width:343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9A3FA7" w:rsidP="00B64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G/</w:t>
                      </w:r>
                      <w:r w:rsidR="00720E63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GT student attends Home Office t</w:t>
                      </w:r>
                      <w:r w:rsidR="00A9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aining course, arranged by BSF</w:t>
                      </w:r>
                      <w:r w:rsidR="00720E63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08184B" wp14:editId="16989F6F">
                <wp:simplePos x="0" y="0"/>
                <wp:positionH relativeFrom="column">
                  <wp:posOffset>2832100</wp:posOffset>
                </wp:positionH>
                <wp:positionV relativeFrom="paragraph">
                  <wp:posOffset>161925</wp:posOffset>
                </wp:positionV>
                <wp:extent cx="0" cy="171450"/>
                <wp:effectExtent l="952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223pt;margin-top:12.75pt;width:0;height:13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922EA" wp14:editId="5D2D50AF">
                <wp:simplePos x="0" y="0"/>
                <wp:positionH relativeFrom="column">
                  <wp:posOffset>342900</wp:posOffset>
                </wp:positionH>
                <wp:positionV relativeFrom="paragraph">
                  <wp:posOffset>-2540</wp:posOffset>
                </wp:positionV>
                <wp:extent cx="5054600" cy="533400"/>
                <wp:effectExtent l="38100" t="38100" r="107950" b="114300"/>
                <wp:wrapNone/>
                <wp:docPr id="9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5334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720E63" w:rsidP="00B64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ollowing successful completion of training, PI completes and submits application for </w:t>
                            </w:r>
                            <w:r w:rsidR="009A3FA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G/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GT student personal licence, via BSF, where required b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pt;margin-top:-.2pt;width:39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720E63" w:rsidP="00B64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ollowing successful completion of training, PI completes and submits application for </w:t>
                      </w:r>
                      <w:r w:rsidR="009A3FA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G/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GT student personal licence, via BSF, where required by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7D3626" wp14:editId="14930ADA">
                <wp:simplePos x="0" y="0"/>
                <wp:positionH relativeFrom="column">
                  <wp:posOffset>2832100</wp:posOffset>
                </wp:positionH>
                <wp:positionV relativeFrom="paragraph">
                  <wp:posOffset>207645</wp:posOffset>
                </wp:positionV>
                <wp:extent cx="0" cy="171450"/>
                <wp:effectExtent l="9525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223pt;margin-top:16.35pt;width:0;height:1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" strokecolor="#4a7ebb">
                <v:stroke endarrow="open"/>
              </v:shape>
            </w:pict>
          </mc:Fallback>
        </mc:AlternateContent>
      </w:r>
    </w:p>
    <w:p w:rsidR="00257DC1" w:rsidRDefault="000A5CB8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1405C4" wp14:editId="632E0F5C">
                <wp:simplePos x="0" y="0"/>
                <wp:positionH relativeFrom="column">
                  <wp:posOffset>2832100</wp:posOffset>
                </wp:positionH>
                <wp:positionV relativeFrom="paragraph">
                  <wp:posOffset>310515</wp:posOffset>
                </wp:positionV>
                <wp:extent cx="0" cy="152400"/>
                <wp:effectExtent l="952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23pt;margin-top:24.45pt;width:0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0307C" wp14:editId="7D20ECBF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5054600" cy="279400"/>
                <wp:effectExtent l="38100" t="38100" r="107950" b="120650"/>
                <wp:wrapNone/>
                <wp:docPr id="19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2794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720E63" w:rsidP="00B64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I requests BSF access card for </w:t>
                            </w:r>
                            <w:r w:rsidRPr="00E405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student by emailing the BSF Administrator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5CF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pt;margin-top:2.45pt;width:398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720E63" w:rsidP="00B64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I requests BSF access card for </w:t>
                      </w:r>
                      <w:r w:rsidRPr="00E405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student by emailing the BSF Administrator</w:t>
                      </w:r>
                      <w:r w:rsidR="00D72BEB" w:rsidRPr="00E405CF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405CF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DC1" w:rsidRDefault="00E405CF" w:rsidP="00F66C8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74435" wp14:editId="4470A9F4">
                <wp:simplePos x="0" y="0"/>
                <wp:positionH relativeFrom="column">
                  <wp:posOffset>342900</wp:posOffset>
                </wp:positionH>
                <wp:positionV relativeFrom="paragraph">
                  <wp:posOffset>120650</wp:posOffset>
                </wp:positionV>
                <wp:extent cx="5054600" cy="387350"/>
                <wp:effectExtent l="38100" t="38100" r="107950" b="107950"/>
                <wp:wrapNone/>
                <wp:docPr id="11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3873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D72BEB" w:rsidP="00B64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SF to start</w:t>
                            </w:r>
                            <w:r w:rsidR="00720E63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asic Agenda Screening process</w:t>
                            </w:r>
                            <w:r w:rsidR="00194E9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inform student that Agenda will be in contact to seek permission to undertake the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7pt;margin-top:9.5pt;width:398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D72BEB" w:rsidP="00B64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SF to start</w:t>
                      </w:r>
                      <w:r w:rsidR="00720E63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asic Agenda Screening process</w:t>
                      </w:r>
                      <w:r w:rsidR="00194E9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inform student that Agenda will be in contact to seek permission to undertake the screening</w:t>
                      </w:r>
                    </w:p>
                  </w:txbxContent>
                </v:textbox>
              </v:shape>
            </w:pict>
          </mc:Fallback>
        </mc:AlternateContent>
      </w:r>
    </w:p>
    <w:p w:rsidR="00EE429C" w:rsidRDefault="00194E98" w:rsidP="00F66C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DC7451" wp14:editId="4B673379">
                <wp:simplePos x="0" y="0"/>
                <wp:positionH relativeFrom="column">
                  <wp:posOffset>2838450</wp:posOffset>
                </wp:positionH>
                <wp:positionV relativeFrom="paragraph">
                  <wp:posOffset>184785</wp:posOffset>
                </wp:positionV>
                <wp:extent cx="0" cy="133350"/>
                <wp:effectExtent l="9525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23.5pt;margin-top:14.55pt;width:0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2D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80B03" wp14:editId="0DEB324F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5054600" cy="400050"/>
                <wp:effectExtent l="38100" t="38100" r="107950" b="114300"/>
                <wp:wrapNone/>
                <wp:docPr id="12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4000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2D1428" w:rsidRDefault="00720E63" w:rsidP="002D14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genda complete screenin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 process and return results to 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SF contact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-d</w:t>
                            </w:r>
                            <w:r w:rsidR="00D72BEB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pth screening may be requested, where the basic screening raises this as necessary.</w:t>
                            </w:r>
                          </w:p>
                          <w:p w:rsidR="00720E63" w:rsidRPr="005F482F" w:rsidRDefault="00720E63" w:rsidP="00257D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pt;margin-top:25.05pt;width:39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2D1428" w:rsidRDefault="00720E63" w:rsidP="002D14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genda complete screenin</w:t>
                      </w:r>
                      <w:r w:rsidR="00D72BE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g process and return results to 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SF contact</w:t>
                      </w:r>
                      <w:r w:rsidR="00D72BE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72BE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-d</w:t>
                      </w:r>
                      <w:r w:rsidR="00D72BEB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pth screening may be requested, where the basic screening raises this as necessary.</w:t>
                      </w:r>
                    </w:p>
                    <w:p w:rsidR="00720E63" w:rsidRPr="005F482F" w:rsidRDefault="00720E63" w:rsidP="00257DC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F5A75E" wp14:editId="75226A22">
                <wp:simplePos x="0" y="0"/>
                <wp:positionH relativeFrom="column">
                  <wp:posOffset>2914650</wp:posOffset>
                </wp:positionH>
                <wp:positionV relativeFrom="paragraph">
                  <wp:posOffset>2172335</wp:posOffset>
                </wp:positionV>
                <wp:extent cx="1892300" cy="273050"/>
                <wp:effectExtent l="0" t="0" r="69850" b="889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29.5pt;margin-top:171.05pt;width:149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0A5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E81E7" wp14:editId="12DA55CF">
                <wp:simplePos x="0" y="0"/>
                <wp:positionH relativeFrom="column">
                  <wp:posOffset>3816350</wp:posOffset>
                </wp:positionH>
                <wp:positionV relativeFrom="paragraph">
                  <wp:posOffset>2445385</wp:posOffset>
                </wp:positionV>
                <wp:extent cx="2006600" cy="622300"/>
                <wp:effectExtent l="38100" t="38100" r="107950" b="120650"/>
                <wp:wrapNone/>
                <wp:docPr id="13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6223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276C88" w:rsidP="0091757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f access is granted, </w:t>
                            </w:r>
                            <w:r w:rsidR="00720E63" w:rsidRPr="00E405C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SF </w:t>
                            </w:r>
                            <w:r w:rsidRPr="00E405C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minds the student of the on-going OH scree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0.5pt;margin-top:192.55pt;width:158pt;height:4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276C88" w:rsidP="0091757A">
                      <w:pPr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f acce</w:t>
                      </w:r>
                      <w:bookmarkStart w:id="1" w:name="_GoBack"/>
                      <w:bookmarkEnd w:id="1"/>
                      <w:r w:rsidRPr="00E405C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s is granted, </w:t>
                      </w:r>
                      <w:r w:rsidR="00720E63" w:rsidRPr="00E405C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SF </w:t>
                      </w:r>
                      <w:r w:rsidRPr="00E405C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minds the student of the on-going OH screening process</w:t>
                      </w:r>
                    </w:p>
                  </w:txbxContent>
                </v:textbox>
              </v:shape>
            </w:pict>
          </mc:Fallback>
        </mc:AlternateContent>
      </w:r>
      <w:r w:rsidR="000A5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1AA656" wp14:editId="626C1DA9">
                <wp:simplePos x="0" y="0"/>
                <wp:positionH relativeFrom="column">
                  <wp:posOffset>1136650</wp:posOffset>
                </wp:positionH>
                <wp:positionV relativeFrom="paragraph">
                  <wp:posOffset>2172335</wp:posOffset>
                </wp:positionV>
                <wp:extent cx="1778000" cy="234950"/>
                <wp:effectExtent l="38100" t="0" r="12700" b="889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89.5pt;margin-top:171.05pt;width:140pt;height:18.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0A5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AD63A" wp14:editId="62B9563F">
                <wp:simplePos x="0" y="0"/>
                <wp:positionH relativeFrom="column">
                  <wp:posOffset>1136650</wp:posOffset>
                </wp:positionH>
                <wp:positionV relativeFrom="paragraph">
                  <wp:posOffset>889635</wp:posOffset>
                </wp:positionV>
                <wp:extent cx="3670300" cy="1282700"/>
                <wp:effectExtent l="38100" t="38100" r="120650" b="107950"/>
                <wp:wrapNone/>
                <wp:docPr id="4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300" cy="12827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720E63" w:rsidP="00B64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he BSF will grant access to the BSF for the </w:t>
                            </w:r>
                            <w:r w:rsidR="009A3FA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G/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GT student once all of the following are successfully completed and evidence provided to BSF:</w:t>
                            </w:r>
                          </w:p>
                          <w:p w:rsidR="00720E63" w:rsidRPr="00E405CF" w:rsidRDefault="00720E63" w:rsidP="00257D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ccupational Health screening </w:t>
                            </w:r>
                          </w:p>
                          <w:p w:rsidR="00720E63" w:rsidRPr="00E405CF" w:rsidRDefault="00720E63" w:rsidP="00257D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genda Screening</w:t>
                            </w:r>
                          </w:p>
                          <w:p w:rsidR="0091757A" w:rsidRPr="00A93F66" w:rsidRDefault="00720E63" w:rsidP="00A93F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ome Office training</w:t>
                            </w:r>
                          </w:p>
                          <w:p w:rsidR="00720E63" w:rsidRPr="00E405CF" w:rsidRDefault="00720E63" w:rsidP="0091757A">
                            <w:pPr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405CF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  <w:t>Note: For projects requiring a personal licence, work may not commence until the licence is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9.5pt;margin-top:70.05pt;width:289pt;height:10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720E63" w:rsidP="00B64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he BSF will grant access to the BSF for the </w:t>
                      </w:r>
                      <w:r w:rsidR="009A3FA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G/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GT student once all of the following are successfully completed and evidence provided to BSF:</w:t>
                      </w:r>
                    </w:p>
                    <w:p w:rsidR="00720E63" w:rsidRPr="00E405CF" w:rsidRDefault="00720E63" w:rsidP="00257D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ccupational Health screening </w:t>
                      </w:r>
                    </w:p>
                    <w:p w:rsidR="00720E63" w:rsidRPr="00E405CF" w:rsidRDefault="00720E63" w:rsidP="00257D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genda Screening</w:t>
                      </w:r>
                    </w:p>
                    <w:p w:rsidR="0091757A" w:rsidRPr="00A93F66" w:rsidRDefault="00720E63" w:rsidP="00A93F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ome Office training</w:t>
                      </w:r>
                    </w:p>
                    <w:p w:rsidR="00720E63" w:rsidRPr="00E405CF" w:rsidRDefault="00720E63" w:rsidP="0091757A">
                      <w:pPr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</w:pPr>
                      <w:r w:rsidRPr="00E405CF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  <w:t>Note: For projects requiring a personal licence, work may not commence until the licence is obtained</w:t>
                      </w:r>
                    </w:p>
                  </w:txbxContent>
                </v:textbox>
              </v:shape>
            </w:pict>
          </mc:Fallback>
        </mc:AlternateContent>
      </w:r>
      <w:r w:rsidR="000A5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2E8D4B" wp14:editId="43EF715A">
                <wp:simplePos x="0" y="0"/>
                <wp:positionH relativeFrom="column">
                  <wp:posOffset>2838450</wp:posOffset>
                </wp:positionH>
                <wp:positionV relativeFrom="paragraph">
                  <wp:posOffset>718185</wp:posOffset>
                </wp:positionV>
                <wp:extent cx="0" cy="171450"/>
                <wp:effectExtent l="9525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223.5pt;margin-top:56.55pt;width:0;height:13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A93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D922A" wp14:editId="277D33F8">
                <wp:simplePos x="0" y="0"/>
                <wp:positionH relativeFrom="column">
                  <wp:posOffset>133350</wp:posOffset>
                </wp:positionH>
                <wp:positionV relativeFrom="paragraph">
                  <wp:posOffset>2407285</wp:posOffset>
                </wp:positionV>
                <wp:extent cx="2076450" cy="863600"/>
                <wp:effectExtent l="38100" t="38100" r="114300" b="107950"/>
                <wp:wrapNone/>
                <wp:docPr id="17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8636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3" w:rsidRPr="00E405CF" w:rsidRDefault="00720E63" w:rsidP="006B30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f access is declined</w:t>
                            </w:r>
                            <w:r w:rsidR="0091757A"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the Programme A</w:t>
                            </w:r>
                            <w:r w:rsidRPr="00E405C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ministrator should be informed as soon as possible, by the PI, so an alternative project can be identi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.5pt;margin-top:189.55pt;width:163.5pt;height:6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" fillcolor="white [3201]" strokecolor="#4f81bd [3204]" strokeweight="2pt">
                <v:shadow on="t" color="black" opacity="26214f" origin="-.5,-.5" offset=".74836mm,.74836mm"/>
                <v:path arrowok="t"/>
                <v:textbox>
                  <w:txbxContent>
                    <w:p w:rsidR="00720E63" w:rsidRPr="00E405CF" w:rsidRDefault="00720E63" w:rsidP="006B30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f access is declined</w:t>
                      </w:r>
                      <w:r w:rsidR="0091757A"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the Programme A</w:t>
                      </w:r>
                      <w:r w:rsidRPr="00E405C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ministrator should be informed as soon as possible, by the PI, so an alternative project can be identifi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429C" w:rsidSect="00FA56D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43" w:rsidRDefault="00AC4143" w:rsidP="006B308B">
      <w:pPr>
        <w:spacing w:after="0" w:line="240" w:lineRule="auto"/>
      </w:pPr>
      <w:r>
        <w:separator/>
      </w:r>
    </w:p>
  </w:endnote>
  <w:endnote w:type="continuationSeparator" w:id="0">
    <w:p w:rsidR="00AC4143" w:rsidRDefault="00AC4143" w:rsidP="006B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530" w:rsidRPr="00232530" w:rsidRDefault="009A3FA7" w:rsidP="00232530">
    <w:pPr>
      <w:pStyle w:val="Footer"/>
      <w:ind w:left="4873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</w:t>
    </w:r>
    <w:r w:rsidR="00232530">
      <w:rPr>
        <w:sz w:val="16"/>
        <w:szCs w:val="16"/>
      </w:rPr>
      <w:t>*</w:t>
    </w:r>
    <w:r w:rsidR="00232530" w:rsidRPr="00232530">
      <w:rPr>
        <w:sz w:val="16"/>
        <w:szCs w:val="16"/>
      </w:rPr>
      <w:t xml:space="preserve">Applicable </w:t>
    </w:r>
    <w:r w:rsidR="00E75FD6">
      <w:rPr>
        <w:sz w:val="16"/>
        <w:szCs w:val="16"/>
      </w:rPr>
      <w:t>when unsupervised access is requir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43" w:rsidRDefault="00AC4143" w:rsidP="006B308B">
      <w:pPr>
        <w:spacing w:after="0" w:line="240" w:lineRule="auto"/>
      </w:pPr>
      <w:r>
        <w:separator/>
      </w:r>
    </w:p>
  </w:footnote>
  <w:footnote w:type="continuationSeparator" w:id="0">
    <w:p w:rsidR="00AC4143" w:rsidRDefault="00AC4143" w:rsidP="006B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1F8"/>
    <w:multiLevelType w:val="hybridMultilevel"/>
    <w:tmpl w:val="F26A62E2"/>
    <w:lvl w:ilvl="0" w:tplc="DC0A16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CDEC0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124B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8DE64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EDEBF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8AE23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E4477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B1E3F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8104A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>
    <w:nsid w:val="55D168C2"/>
    <w:multiLevelType w:val="hybridMultilevel"/>
    <w:tmpl w:val="D89C77FC"/>
    <w:lvl w:ilvl="0" w:tplc="6F42A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45D2B"/>
    <w:multiLevelType w:val="hybridMultilevel"/>
    <w:tmpl w:val="45BA477E"/>
    <w:lvl w:ilvl="0" w:tplc="F488B30C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C1"/>
    <w:rsid w:val="00074C51"/>
    <w:rsid w:val="000A5CB8"/>
    <w:rsid w:val="000D2EF1"/>
    <w:rsid w:val="00194E98"/>
    <w:rsid w:val="001C38D6"/>
    <w:rsid w:val="00232530"/>
    <w:rsid w:val="00257DC1"/>
    <w:rsid w:val="00276C88"/>
    <w:rsid w:val="0029262A"/>
    <w:rsid w:val="002D1428"/>
    <w:rsid w:val="00391242"/>
    <w:rsid w:val="00483468"/>
    <w:rsid w:val="004F2CF4"/>
    <w:rsid w:val="005D1242"/>
    <w:rsid w:val="005E57FE"/>
    <w:rsid w:val="005F482F"/>
    <w:rsid w:val="006B308B"/>
    <w:rsid w:val="00720E63"/>
    <w:rsid w:val="00815E7B"/>
    <w:rsid w:val="008E1FA7"/>
    <w:rsid w:val="0091757A"/>
    <w:rsid w:val="009A3FA7"/>
    <w:rsid w:val="009F5DAB"/>
    <w:rsid w:val="00A93F66"/>
    <w:rsid w:val="00AC4143"/>
    <w:rsid w:val="00AD01D8"/>
    <w:rsid w:val="00B56A73"/>
    <w:rsid w:val="00B64D28"/>
    <w:rsid w:val="00BB5C6D"/>
    <w:rsid w:val="00BD0B40"/>
    <w:rsid w:val="00C77E6D"/>
    <w:rsid w:val="00D72BEB"/>
    <w:rsid w:val="00E03F22"/>
    <w:rsid w:val="00E405CF"/>
    <w:rsid w:val="00E57AF6"/>
    <w:rsid w:val="00E75FD6"/>
    <w:rsid w:val="00EE429C"/>
    <w:rsid w:val="00F017A8"/>
    <w:rsid w:val="00F66C84"/>
    <w:rsid w:val="00F70336"/>
    <w:rsid w:val="00FA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D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D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3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8B"/>
  </w:style>
  <w:style w:type="paragraph" w:styleId="Footer">
    <w:name w:val="footer"/>
    <w:basedOn w:val="Normal"/>
    <w:link w:val="FooterChar"/>
    <w:uiPriority w:val="99"/>
    <w:unhideWhenUsed/>
    <w:rsid w:val="006B3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8B"/>
  </w:style>
  <w:style w:type="character" w:styleId="FollowedHyperlink">
    <w:name w:val="FollowedHyperlink"/>
    <w:basedOn w:val="DefaultParagraphFont"/>
    <w:uiPriority w:val="99"/>
    <w:semiHidden/>
    <w:unhideWhenUsed/>
    <w:rsid w:val="00292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D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D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3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8B"/>
  </w:style>
  <w:style w:type="paragraph" w:styleId="Footer">
    <w:name w:val="footer"/>
    <w:basedOn w:val="Normal"/>
    <w:link w:val="FooterChar"/>
    <w:uiPriority w:val="99"/>
    <w:unhideWhenUsed/>
    <w:rsid w:val="006B3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8B"/>
  </w:style>
  <w:style w:type="character" w:styleId="FollowedHyperlink">
    <w:name w:val="FollowedHyperlink"/>
    <w:basedOn w:val="DefaultParagraphFont"/>
    <w:uiPriority w:val="99"/>
    <w:semiHidden/>
    <w:unhideWhenUsed/>
    <w:rsid w:val="0029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sf.licensing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f.licensing@manchester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cchealth.manchester.ac.uk/docu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cchealth.manchester.ac.uk/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63FC-438F-47C8-A245-71C3846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ss</dc:creator>
  <cp:lastModifiedBy>Stephen Johnston</cp:lastModifiedBy>
  <cp:revision>2</cp:revision>
  <cp:lastPrinted>2017-06-14T10:15:00Z</cp:lastPrinted>
  <dcterms:created xsi:type="dcterms:W3CDTF">2018-01-05T14:21:00Z</dcterms:created>
  <dcterms:modified xsi:type="dcterms:W3CDTF">2018-01-05T14:21:00Z</dcterms:modified>
</cp:coreProperties>
</file>